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DB715" w14:textId="0B7B35F0"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様式第１号（第</w:t>
      </w:r>
      <w:r w:rsidR="00FE05E4">
        <w:rPr>
          <w:rFonts w:ascii="ＭＳ 明朝" w:hAnsi="ＭＳ 明朝" w:cs="ＭＳ 明朝" w:hint="eastAsia"/>
          <w:color w:val="000000"/>
          <w:szCs w:val="21"/>
        </w:rPr>
        <w:t>４</w:t>
      </w:r>
      <w:r w:rsidRPr="00CB624A">
        <w:rPr>
          <w:rFonts w:ascii="ＭＳ 明朝" w:hAnsi="ＭＳ 明朝" w:cs="ＭＳ 明朝" w:hint="eastAsia"/>
          <w:color w:val="000000"/>
          <w:szCs w:val="21"/>
          <w:lang w:eastAsia="zh-CN"/>
        </w:rPr>
        <w:t>条関係）</w:t>
      </w:r>
    </w:p>
    <w:p w14:paraId="2A057FCA" w14:textId="77777777" w:rsidR="001B4819" w:rsidRPr="00CB624A" w:rsidRDefault="001B4819" w:rsidP="001B4819">
      <w:pPr>
        <w:spacing w:line="60" w:lineRule="atLeast"/>
        <w:rPr>
          <w:rFonts w:ascii="ＭＳ 明朝" w:eastAsia="SimSun" w:hAnsi="ＭＳ 明朝" w:cs="ＭＳ 明朝"/>
          <w:color w:val="000000"/>
          <w:szCs w:val="21"/>
          <w:lang w:eastAsia="zh-CN"/>
        </w:rPr>
      </w:pPr>
    </w:p>
    <w:p w14:paraId="30043616" w14:textId="77777777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  <w:lang w:eastAsia="zh-CN"/>
        </w:rPr>
        <w:t xml:space="preserve">　　</w:t>
      </w:r>
      <w:r w:rsidRPr="00CB624A">
        <w:rPr>
          <w:rFonts w:ascii="ＭＳ 明朝" w:hAnsi="ＭＳ 明朝" w:hint="eastAsia"/>
          <w:szCs w:val="21"/>
        </w:rPr>
        <w:t xml:space="preserve">年　　月　　日　　</w:t>
      </w:r>
    </w:p>
    <w:p w14:paraId="2C9BAB55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6B089E57" w14:textId="246EA5EB" w:rsidR="001B4819" w:rsidRPr="00CB624A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（宛先）紀の川市長</w:t>
      </w:r>
    </w:p>
    <w:p w14:paraId="44AF4DDE" w14:textId="77777777" w:rsidR="001B4819" w:rsidRPr="00CB624A" w:rsidRDefault="001B4819" w:rsidP="001B4819">
      <w:pPr>
        <w:rPr>
          <w:rFonts w:ascii="ＭＳ 明朝" w:hAnsi="ＭＳ 明朝"/>
          <w:szCs w:val="21"/>
        </w:rPr>
      </w:pPr>
    </w:p>
    <w:p w14:paraId="144B049C" w14:textId="63CEF0EB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>申請者　住所</w:t>
      </w:r>
      <w:r w:rsidR="00FE05E4">
        <w:rPr>
          <w:rFonts w:ascii="ＭＳ 明朝" w:hAnsi="ＭＳ 明朝" w:hint="eastAsia"/>
          <w:szCs w:val="21"/>
        </w:rPr>
        <w:t>又は</w:t>
      </w:r>
      <w:r w:rsidRPr="00CB624A">
        <w:rPr>
          <w:rFonts w:ascii="ＭＳ 明朝" w:hAnsi="ＭＳ 明朝" w:hint="eastAsia"/>
          <w:szCs w:val="21"/>
        </w:rPr>
        <w:t xml:space="preserve">所在地　　　　　　　　　　　　　　</w:t>
      </w:r>
    </w:p>
    <w:p w14:paraId="1CFC88AD" w14:textId="14FD5B4A" w:rsidR="001B4819" w:rsidRPr="00CB624A" w:rsidRDefault="001B4819" w:rsidP="001B4819">
      <w:pPr>
        <w:wordWrap w:val="0"/>
        <w:jc w:val="right"/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商号又は名称　</w:t>
      </w:r>
      <w:r w:rsidR="00FE05E4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</w:rPr>
        <w:t xml:space="preserve">　　　　　　　　　　　　　</w:t>
      </w:r>
    </w:p>
    <w:p w14:paraId="1F140A93" w14:textId="56A3D948" w:rsidR="001B4819" w:rsidRPr="00CB624A" w:rsidRDefault="001B4819" w:rsidP="001B4819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  <w:lang w:eastAsia="zh-TW"/>
        </w:rPr>
        <w:t xml:space="preserve">代表者職氏名　</w:t>
      </w:r>
      <w:r w:rsidR="00FE05E4">
        <w:rPr>
          <w:rFonts w:ascii="ＭＳ 明朝" w:hAnsi="ＭＳ 明朝" w:hint="eastAsia"/>
          <w:szCs w:val="21"/>
        </w:rPr>
        <w:t xml:space="preserve">　</w:t>
      </w:r>
      <w:r w:rsidRPr="00CB624A">
        <w:rPr>
          <w:rFonts w:ascii="ＭＳ 明朝" w:hAnsi="ＭＳ 明朝" w:hint="eastAsia"/>
          <w:szCs w:val="21"/>
          <w:lang w:eastAsia="zh-TW"/>
        </w:rPr>
        <w:t xml:space="preserve">　　　　　　　　　　　　　</w:t>
      </w:r>
    </w:p>
    <w:p w14:paraId="5EE665F1" w14:textId="77777777" w:rsidR="001B4819" w:rsidRPr="00CB624A" w:rsidRDefault="001B4819" w:rsidP="001B4819">
      <w:pPr>
        <w:ind w:right="840"/>
        <w:rPr>
          <w:rFonts w:ascii="ＭＳ 明朝" w:hAnsi="ＭＳ 明朝"/>
          <w:szCs w:val="21"/>
          <w:lang w:eastAsia="zh-TW"/>
        </w:rPr>
      </w:pPr>
    </w:p>
    <w:p w14:paraId="47E1C5C3" w14:textId="12E5327D" w:rsidR="001B4819" w:rsidRPr="00CB624A" w:rsidRDefault="00952279" w:rsidP="001B4819">
      <w:pPr>
        <w:spacing w:line="60" w:lineRule="atLeast"/>
        <w:jc w:val="center"/>
        <w:rPr>
          <w:rFonts w:ascii="ＭＳ 明朝" w:hAnsi="ＭＳ 明朝" w:cs="ＭＳ 明朝"/>
          <w:color w:val="000000"/>
          <w:szCs w:val="21"/>
        </w:rPr>
      </w:pPr>
      <w:r>
        <w:rPr>
          <w:rFonts w:hint="eastAsia"/>
          <w:szCs w:val="21"/>
        </w:rPr>
        <w:t>返礼品取扱事業者登録申請書</w:t>
      </w:r>
    </w:p>
    <w:p w14:paraId="3B6CA34E" w14:textId="77777777" w:rsidR="001B4819" w:rsidRPr="00CB624A" w:rsidRDefault="001B4819" w:rsidP="001B4819">
      <w:pPr>
        <w:rPr>
          <w:rFonts w:ascii="ＭＳ 明朝" w:eastAsia="PMingLiU" w:hAnsi="ＭＳ 明朝"/>
          <w:szCs w:val="21"/>
        </w:rPr>
      </w:pPr>
    </w:p>
    <w:p w14:paraId="51C1BC87" w14:textId="68393642" w:rsidR="001B4819" w:rsidRPr="00CB624A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352075">
        <w:rPr>
          <w:rFonts w:ascii="ＭＳ 明朝" w:hAnsi="ＭＳ 明朝" w:cs="ＭＳ 明朝" w:hint="eastAsia"/>
          <w:color w:val="000000"/>
          <w:szCs w:val="21"/>
        </w:rPr>
        <w:t>紀の川市ふるさとまちづくり寄附金返礼品募集要領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第</w:t>
      </w:r>
      <w:r w:rsidR="009146B9">
        <w:rPr>
          <w:rFonts w:ascii="ＭＳ 明朝" w:hAnsi="ＭＳ 明朝" w:cs="ＭＳ 明朝" w:hint="eastAsia"/>
          <w:color w:val="000000"/>
          <w:szCs w:val="21"/>
        </w:rPr>
        <w:t>４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条に基づき、返礼品取扱事業者として登録したいので、</w:t>
      </w:r>
      <w:r w:rsidR="00FE05E4">
        <w:rPr>
          <w:rFonts w:ascii="ＭＳ 明朝" w:hAnsi="ＭＳ 明朝" w:cs="ＭＳ 明朝" w:hint="eastAsia"/>
          <w:color w:val="000000"/>
          <w:szCs w:val="21"/>
        </w:rPr>
        <w:t>次</w:t>
      </w:r>
      <w:r w:rsidR="001B4819" w:rsidRPr="00CB624A">
        <w:rPr>
          <w:rFonts w:ascii="ＭＳ 明朝" w:hAnsi="ＭＳ 明朝" w:cs="ＭＳ 明朝" w:hint="eastAsia"/>
          <w:color w:val="000000"/>
          <w:szCs w:val="21"/>
        </w:rPr>
        <w:t>のとおり申請します。</w:t>
      </w:r>
    </w:p>
    <w:p w14:paraId="557CBCE8" w14:textId="77777777" w:rsidR="001B4819" w:rsidRPr="00CB624A" w:rsidRDefault="001B4819" w:rsidP="001B4819">
      <w:pPr>
        <w:rPr>
          <w:rFonts w:ascii="ＭＳ 明朝" w:hAnsi="ＭＳ 明朝"/>
          <w:szCs w:val="21"/>
          <w:lang w:eastAsia="zh-TW"/>
        </w:rPr>
      </w:pPr>
    </w:p>
    <w:p w14:paraId="2D67F68F" w14:textId="7ED97BCD" w:rsidR="001B4819" w:rsidRPr="00CB624A" w:rsidRDefault="00BA705F" w:rsidP="00BA705F">
      <w:pPr>
        <w:rPr>
          <w:rFonts w:ascii="ＭＳ 明朝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１．連絡先</w:t>
      </w:r>
    </w:p>
    <w:p w14:paraId="086AA378" w14:textId="3F2FA044" w:rsidR="001B4819" w:rsidRPr="00CB624A" w:rsidRDefault="00BA705F" w:rsidP="00BA705F">
      <w:pPr>
        <w:rPr>
          <w:rFonts w:ascii="ＭＳ 明朝" w:hAnsi="ＭＳ 明朝"/>
          <w:szCs w:val="21"/>
          <w:u w:val="single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（１）担当者職氏名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　　</w:t>
      </w:r>
    </w:p>
    <w:p w14:paraId="7E0DEC0F" w14:textId="034D2A80" w:rsidR="001B4819" w:rsidRPr="00CB624A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（２）電話・ＦＡＸ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772607DD" w14:textId="165204AC" w:rsidR="001B4819" w:rsidRPr="00CB624A" w:rsidRDefault="00BA705F" w:rsidP="00BA705F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CN"/>
        </w:rPr>
        <w:t>（３）Ｅ－ｍａｉｌ</w:t>
      </w:r>
      <w:r w:rsidR="0048035B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　</w:t>
      </w:r>
      <w:r w:rsidR="001B4819" w:rsidRPr="00CB624A">
        <w:rPr>
          <w:rFonts w:ascii="ＭＳ 明朝" w:hAnsi="ＭＳ 明朝" w:hint="eastAsia"/>
          <w:szCs w:val="21"/>
          <w:u w:val="single"/>
        </w:rPr>
        <w:t xml:space="preserve">　　　　</w:t>
      </w:r>
      <w:r w:rsidR="001B4819" w:rsidRPr="00CB624A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</w:p>
    <w:p w14:paraId="0908926A" w14:textId="77777777" w:rsidR="001B4819" w:rsidRPr="00BA705F" w:rsidRDefault="001B4819" w:rsidP="001B4819">
      <w:pPr>
        <w:rPr>
          <w:rFonts w:ascii="ＭＳ 明朝" w:eastAsia="DengXian" w:hAnsi="ＭＳ 明朝"/>
          <w:szCs w:val="21"/>
        </w:rPr>
      </w:pPr>
    </w:p>
    <w:p w14:paraId="28E599FE" w14:textId="4144646F" w:rsidR="001B4819" w:rsidRPr="00CB624A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</w:rPr>
        <w:t>２．市内事業者・市外事業者の別（該当する項目に☑を付けてください。）</w:t>
      </w:r>
    </w:p>
    <w:p w14:paraId="7AB884E6" w14:textId="77777777" w:rsidR="008121E3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□市内事業者</w:t>
      </w:r>
    </w:p>
    <w:p w14:paraId="4C380EAA" w14:textId="0B1A5FF8" w:rsidR="00BA705F" w:rsidRDefault="008121E3" w:rsidP="00BA705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1E70F1">
        <w:rPr>
          <w:rFonts w:ascii="ＭＳ 明朝" w:hAnsi="ＭＳ 明朝" w:hint="eastAsia"/>
          <w:szCs w:val="21"/>
        </w:rPr>
        <w:t xml:space="preserve">所在地　</w:t>
      </w:r>
      <w:r w:rsidR="001E70F1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</w:t>
      </w:r>
      <w:r w:rsidR="001E70F1" w:rsidRPr="00CB624A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</w:p>
    <w:p w14:paraId="681F08BE" w14:textId="30A04563" w:rsidR="00877462" w:rsidRDefault="00877462" w:rsidP="00BA705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1E70F1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申請住所と異なる場合</w:t>
      </w:r>
      <w:r w:rsidR="001E70F1">
        <w:rPr>
          <w:rFonts w:ascii="ＭＳ 明朝" w:hAnsi="ＭＳ 明朝" w:hint="eastAsia"/>
          <w:szCs w:val="21"/>
        </w:rPr>
        <w:t>は市内所在地を記載</w:t>
      </w:r>
      <w:r w:rsidR="00C072D6">
        <w:rPr>
          <w:rFonts w:ascii="ＭＳ 明朝" w:hAnsi="ＭＳ 明朝" w:hint="eastAsia"/>
          <w:szCs w:val="21"/>
        </w:rPr>
        <w:t>するこ</w:t>
      </w:r>
      <w:r w:rsidR="001E70F1">
        <w:rPr>
          <w:rFonts w:ascii="ＭＳ 明朝" w:hAnsi="ＭＳ 明朝" w:hint="eastAsia"/>
          <w:szCs w:val="21"/>
        </w:rPr>
        <w:t>と。</w:t>
      </w:r>
    </w:p>
    <w:p w14:paraId="4C3F1E7B" w14:textId="1CA84B8F" w:rsidR="001B4819" w:rsidRPr="00CB624A" w:rsidRDefault="00BA705F" w:rsidP="00BA705F">
      <w:pPr>
        <w:rPr>
          <w:rFonts w:ascii="ＭＳ 明朝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</w:rPr>
        <w:t>□市外事業者</w:t>
      </w:r>
    </w:p>
    <w:p w14:paraId="2C812B4D" w14:textId="77777777" w:rsidR="001B4819" w:rsidRPr="00BA705F" w:rsidRDefault="001B4819" w:rsidP="001B4819">
      <w:pPr>
        <w:rPr>
          <w:rFonts w:ascii="ＭＳ 明朝" w:hAnsi="ＭＳ 明朝"/>
          <w:szCs w:val="21"/>
        </w:rPr>
      </w:pPr>
    </w:p>
    <w:p w14:paraId="726701E9" w14:textId="7F675C86" w:rsidR="001B4819" w:rsidRPr="00CB624A" w:rsidRDefault="00BA705F" w:rsidP="00BA705F">
      <w:pPr>
        <w:rPr>
          <w:rFonts w:ascii="ＭＳ 明朝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="ＭＳ 明朝" w:hAnsi="ＭＳ 明朝" w:hint="eastAsia"/>
          <w:szCs w:val="21"/>
          <w:lang w:eastAsia="zh-TW"/>
        </w:rPr>
        <w:t>３．添付書類</w:t>
      </w:r>
    </w:p>
    <w:p w14:paraId="74C138C9" w14:textId="00E3BAEE" w:rsidR="001B4819" w:rsidRPr="00CB624A" w:rsidRDefault="00BA705F" w:rsidP="00BA705F">
      <w:pPr>
        <w:rPr>
          <w:rFonts w:ascii="ＭＳ 明朝" w:eastAsia="PMingLiU" w:hAnsi="ＭＳ 明朝"/>
          <w:szCs w:val="21"/>
          <w:lang w:eastAsia="zh-TW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="ＭＳ 明朝" w:hAnsi="ＭＳ 明朝" w:hint="eastAsia"/>
          <w:szCs w:val="21"/>
          <w:lang w:eastAsia="zh-TW"/>
        </w:rPr>
        <w:t>誓約書（様式第２号）</w:t>
      </w:r>
    </w:p>
    <w:p w14:paraId="33AC5BA6" w14:textId="77777777" w:rsidR="001B4819" w:rsidRPr="00BA705F" w:rsidRDefault="001B4819" w:rsidP="001B4819">
      <w:pPr>
        <w:rPr>
          <w:rFonts w:ascii="ＭＳ 明朝" w:eastAsia="PMingLiU" w:hAnsi="ＭＳ 明朝"/>
          <w:szCs w:val="21"/>
          <w:lang w:eastAsia="zh-TW"/>
        </w:rPr>
      </w:pPr>
    </w:p>
    <w:p w14:paraId="7644C70B" w14:textId="3B86F748" w:rsidR="001B4819" w:rsidRPr="00CB624A" w:rsidRDefault="00BA705F" w:rsidP="00BA705F">
      <w:pPr>
        <w:rPr>
          <w:rFonts w:asciiTheme="minorEastAsia" w:hAnsiTheme="minorEastAsia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</w:t>
      </w:r>
      <w:r w:rsidR="001B4819" w:rsidRPr="00CB624A">
        <w:rPr>
          <w:rFonts w:asciiTheme="minorEastAsia" w:hAnsiTheme="minorEastAsia" w:hint="eastAsia"/>
          <w:szCs w:val="21"/>
        </w:rPr>
        <w:t>４．備考</w:t>
      </w:r>
    </w:p>
    <w:p w14:paraId="4794E5BC" w14:textId="3301EB5F" w:rsidR="001B4819" w:rsidRPr="00CB624A" w:rsidRDefault="00BA705F" w:rsidP="00BA705F">
      <w:pPr>
        <w:rPr>
          <w:rFonts w:ascii="ＭＳ 明朝" w:eastAsia="PMingLiU" w:hAnsi="ＭＳ 明朝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　　　</w:t>
      </w:r>
      <w:r w:rsidR="001B4819" w:rsidRPr="00CB624A">
        <w:rPr>
          <w:rFonts w:asciiTheme="minorEastAsia" w:hAnsiTheme="minorEastAsia" w:hint="eastAsia"/>
          <w:szCs w:val="21"/>
        </w:rPr>
        <w:t>ポータルサイトで呼称する商店名等（</w:t>
      </w:r>
      <w:r w:rsidR="001B4819" w:rsidRPr="00CB624A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1B4819" w:rsidRPr="00CB624A">
        <w:rPr>
          <w:rFonts w:asciiTheme="minorEastAsia" w:hAnsiTheme="minorEastAsia" w:hint="eastAsia"/>
          <w:szCs w:val="21"/>
        </w:rPr>
        <w:t>）</w:t>
      </w:r>
    </w:p>
    <w:p w14:paraId="372A022E" w14:textId="6DD27443" w:rsidR="001B4819" w:rsidRPr="00C54C2E" w:rsidRDefault="001B4819" w:rsidP="00C54C2E">
      <w:pPr>
        <w:widowControl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1B4819" w:rsidRPr="00C54C2E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AABF2" w14:textId="77777777" w:rsidR="00343580" w:rsidRDefault="00343580" w:rsidP="003005B9">
      <w:r>
        <w:separator/>
      </w:r>
    </w:p>
  </w:endnote>
  <w:endnote w:type="continuationSeparator" w:id="0">
    <w:p w14:paraId="6131F8C9" w14:textId="77777777" w:rsidR="00343580" w:rsidRDefault="00343580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2CBB" w14:textId="77777777" w:rsidR="00343580" w:rsidRDefault="00343580" w:rsidP="003005B9">
      <w:r>
        <w:separator/>
      </w:r>
    </w:p>
  </w:footnote>
  <w:footnote w:type="continuationSeparator" w:id="0">
    <w:p w14:paraId="2A11A91D" w14:textId="77777777" w:rsidR="00343580" w:rsidRDefault="00343580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85C8D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3580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323F5"/>
    <w:rsid w:val="00C3448A"/>
    <w:rsid w:val="00C37101"/>
    <w:rsid w:val="00C54384"/>
    <w:rsid w:val="00C54C2E"/>
    <w:rsid w:val="00C7113D"/>
    <w:rsid w:val="00C741C3"/>
    <w:rsid w:val="00C76D94"/>
    <w:rsid w:val="00C77705"/>
    <w:rsid w:val="00C81E82"/>
    <w:rsid w:val="00C95D04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1B57A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rsid w:val="001B4819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03D-A8C6-4E35-B16C-22AE4C2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3</cp:revision>
  <cp:lastPrinted>2022-01-28T00:52:00Z</cp:lastPrinted>
  <dcterms:created xsi:type="dcterms:W3CDTF">2022-02-15T00:04:00Z</dcterms:created>
  <dcterms:modified xsi:type="dcterms:W3CDTF">2022-02-15T00:11:00Z</dcterms:modified>
</cp:coreProperties>
</file>